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11"/>
        <w:gridCol w:w="286"/>
        <w:gridCol w:w="1227"/>
        <w:gridCol w:w="206"/>
        <w:gridCol w:w="489"/>
        <w:gridCol w:w="934"/>
        <w:gridCol w:w="356"/>
        <w:gridCol w:w="707"/>
        <w:gridCol w:w="2128"/>
      </w:tblGrid>
      <w:tr w:rsidR="00485F79" w:rsidRPr="003526FD" w:rsidTr="00B77863">
        <w:tc>
          <w:tcPr>
            <w:tcW w:w="9520" w:type="dxa"/>
            <w:gridSpan w:val="9"/>
          </w:tcPr>
          <w:p w:rsidR="00F0099E" w:rsidRPr="003526FD" w:rsidRDefault="00F0099E" w:rsidP="00485F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485F79" w:rsidRPr="003526FD" w:rsidRDefault="00B77186" w:rsidP="00485F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>GRANT APPLICATION FORM</w:t>
            </w:r>
          </w:p>
          <w:p w:rsidR="00F0099E" w:rsidRPr="003526FD" w:rsidRDefault="00F0099E" w:rsidP="00485F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85F79" w:rsidRPr="00F161E1" w:rsidTr="00B77863">
        <w:trPr>
          <w:trHeight w:val="371"/>
        </w:trPr>
        <w:tc>
          <w:tcPr>
            <w:tcW w:w="9520" w:type="dxa"/>
            <w:gridSpan w:val="9"/>
            <w:tcBorders>
              <w:bottom w:val="single" w:sz="4" w:space="0" w:color="auto"/>
            </w:tcBorders>
          </w:tcPr>
          <w:p w:rsidR="00485F79" w:rsidRPr="003526FD" w:rsidRDefault="00C65DD7" w:rsidP="00485F7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6FD">
              <w:rPr>
                <w:rFonts w:ascii="Arial" w:hAnsi="Arial" w:cs="Arial"/>
                <w:sz w:val="18"/>
                <w:szCs w:val="18"/>
                <w:lang w:val="en-US"/>
              </w:rPr>
              <w:t>Before filling in this form, please, r</w:t>
            </w:r>
            <w:r w:rsidR="00485F79" w:rsidRPr="003526FD">
              <w:rPr>
                <w:rFonts w:ascii="Arial" w:hAnsi="Arial" w:cs="Arial"/>
                <w:sz w:val="18"/>
                <w:szCs w:val="18"/>
                <w:lang w:val="en-US"/>
              </w:rPr>
              <w:t>ead the GRANT AP</w:t>
            </w:r>
            <w:r w:rsidRPr="003526FD">
              <w:rPr>
                <w:rFonts w:ascii="Arial" w:hAnsi="Arial" w:cs="Arial"/>
                <w:sz w:val="18"/>
                <w:szCs w:val="18"/>
                <w:lang w:val="en-US"/>
              </w:rPr>
              <w:t>P</w:t>
            </w:r>
            <w:r w:rsidR="00485F79" w:rsidRPr="003526FD">
              <w:rPr>
                <w:rFonts w:ascii="Arial" w:hAnsi="Arial" w:cs="Arial"/>
                <w:sz w:val="18"/>
                <w:szCs w:val="18"/>
                <w:lang w:val="en-US"/>
              </w:rPr>
              <w:t>LICATION P</w:t>
            </w:r>
            <w:r w:rsidR="00632D54" w:rsidRPr="003526FD">
              <w:rPr>
                <w:rFonts w:ascii="Arial" w:hAnsi="Arial" w:cs="Arial"/>
                <w:sz w:val="18"/>
                <w:szCs w:val="18"/>
                <w:lang w:val="en-US"/>
              </w:rPr>
              <w:t>O</w:t>
            </w:r>
            <w:r w:rsidR="00485F79" w:rsidRPr="003526FD">
              <w:rPr>
                <w:rFonts w:ascii="Arial" w:hAnsi="Arial" w:cs="Arial"/>
                <w:sz w:val="18"/>
                <w:szCs w:val="18"/>
                <w:lang w:val="en-US"/>
              </w:rPr>
              <w:t>LICY</w:t>
            </w:r>
            <w:r w:rsidRPr="003526FD">
              <w:rPr>
                <w:rFonts w:ascii="Arial" w:hAnsi="Arial" w:cs="Arial"/>
                <w:sz w:val="18"/>
                <w:szCs w:val="18"/>
                <w:lang w:val="en-US"/>
              </w:rPr>
              <w:t xml:space="preserve">, attentively. </w:t>
            </w:r>
          </w:p>
        </w:tc>
      </w:tr>
      <w:tr w:rsidR="00485F79" w:rsidRPr="003526FD" w:rsidTr="00B77863">
        <w:trPr>
          <w:trHeight w:val="135"/>
        </w:trPr>
        <w:tc>
          <w:tcPr>
            <w:tcW w:w="3366" w:type="dxa"/>
            <w:gridSpan w:val="2"/>
            <w:vMerge w:val="restart"/>
            <w:shd w:val="clear" w:color="auto" w:fill="E6E6E6"/>
          </w:tcPr>
          <w:p w:rsidR="00485F79" w:rsidRPr="003526FD" w:rsidRDefault="00485F79" w:rsidP="00485F7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EAVE BLANK </w:t>
            </w:r>
            <w:r w:rsidR="00C65DD7"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– </w:t>
            </w:r>
            <w:r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>FOR INTERNAL USE ONLY</w:t>
            </w:r>
          </w:p>
        </w:tc>
        <w:tc>
          <w:tcPr>
            <w:tcW w:w="1948" w:type="dxa"/>
            <w:gridSpan w:val="3"/>
            <w:shd w:val="clear" w:color="auto" w:fill="E6E6E6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="00056245" w:rsidRPr="003526F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034" w:type="dxa"/>
            <w:gridSpan w:val="3"/>
            <w:shd w:val="clear" w:color="auto" w:fill="E6E6E6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  <w:r w:rsidR="00056245" w:rsidRPr="003526F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172" w:type="dxa"/>
            <w:shd w:val="clear" w:color="auto" w:fill="E6E6E6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Activity</w:t>
            </w:r>
            <w:r w:rsidR="00056245" w:rsidRPr="003526F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485F79" w:rsidRPr="003526FD" w:rsidTr="00B77863">
        <w:trPr>
          <w:trHeight w:val="135"/>
        </w:trPr>
        <w:tc>
          <w:tcPr>
            <w:tcW w:w="3366" w:type="dxa"/>
            <w:gridSpan w:val="2"/>
            <w:vMerge/>
            <w:shd w:val="clear" w:color="auto" w:fill="E6E6E6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3"/>
            <w:shd w:val="clear" w:color="auto" w:fill="E6E6E6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Reviewers</w:t>
            </w:r>
            <w:r w:rsidR="00056245" w:rsidRPr="003526F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2034" w:type="dxa"/>
            <w:gridSpan w:val="3"/>
            <w:shd w:val="clear" w:color="auto" w:fill="E6E6E6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172" w:type="dxa"/>
            <w:shd w:val="clear" w:color="auto" w:fill="E6E6E6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5F79" w:rsidRPr="003526FD" w:rsidTr="00B77863">
        <w:trPr>
          <w:trHeight w:val="135"/>
        </w:trPr>
        <w:tc>
          <w:tcPr>
            <w:tcW w:w="3366" w:type="dxa"/>
            <w:gridSpan w:val="2"/>
            <w:vMerge/>
            <w:shd w:val="clear" w:color="auto" w:fill="E6E6E6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48" w:type="dxa"/>
            <w:gridSpan w:val="3"/>
            <w:shd w:val="clear" w:color="auto" w:fill="E6E6E6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Date received</w:t>
            </w:r>
            <w:r w:rsidR="00056245" w:rsidRPr="003526F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  <w:p w:rsidR="00082808" w:rsidRPr="003526FD" w:rsidRDefault="00082808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10" w:type="dxa"/>
            <w:gridSpan w:val="2"/>
            <w:shd w:val="clear" w:color="auto" w:fill="E6E6E6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6" w:type="dxa"/>
            <w:gridSpan w:val="2"/>
            <w:shd w:val="clear" w:color="auto" w:fill="E6E6E6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Date reviewed</w:t>
            </w:r>
            <w:r w:rsidR="00056245" w:rsidRPr="003526FD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</w:tr>
      <w:tr w:rsidR="00A67A7B" w:rsidRPr="003526FD" w:rsidTr="00B77863">
        <w:tc>
          <w:tcPr>
            <w:tcW w:w="9520" w:type="dxa"/>
            <w:gridSpan w:val="9"/>
            <w:tcBorders>
              <w:bottom w:val="single" w:sz="4" w:space="0" w:color="auto"/>
            </w:tcBorders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 title: </w:t>
            </w:r>
          </w:p>
          <w:p w:rsidR="00A67A7B" w:rsidRPr="003526FD" w:rsidRDefault="00A67A7B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  <w:bookmarkEnd w:id="0"/>
          </w:p>
        </w:tc>
      </w:tr>
      <w:tr w:rsidR="00A67A7B" w:rsidRPr="003526FD" w:rsidTr="00B77863">
        <w:tc>
          <w:tcPr>
            <w:tcW w:w="9520" w:type="dxa"/>
            <w:gridSpan w:val="9"/>
            <w:shd w:val="clear" w:color="auto" w:fill="E6E6E6"/>
          </w:tcPr>
          <w:p w:rsidR="00A67A7B" w:rsidRPr="003526FD" w:rsidRDefault="00A67A7B" w:rsidP="00A6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>Principal Investigator</w:t>
            </w:r>
          </w:p>
        </w:tc>
      </w:tr>
      <w:tr w:rsidR="00A67A7B" w:rsidRPr="003526FD" w:rsidTr="00B77863">
        <w:trPr>
          <w:trHeight w:val="135"/>
        </w:trPr>
        <w:tc>
          <w:tcPr>
            <w:tcW w:w="4606" w:type="dxa"/>
            <w:gridSpan w:val="3"/>
            <w:shd w:val="clear" w:color="auto" w:fill="auto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Name: </w:t>
            </w:r>
          </w:p>
          <w:p w:rsidR="00A67A7B" w:rsidRPr="003526FD" w:rsidRDefault="00A67A7B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  <w:bookmarkEnd w:id="1"/>
          </w:p>
        </w:tc>
        <w:tc>
          <w:tcPr>
            <w:tcW w:w="4914" w:type="dxa"/>
            <w:gridSpan w:val="6"/>
            <w:vMerge w:val="restart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Mailing </w:t>
            </w:r>
            <w:r w:rsidR="00811E21" w:rsidRPr="003526F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ddress:</w:t>
            </w:r>
          </w:p>
          <w:p w:rsidR="00A67A7B" w:rsidRPr="003526FD" w:rsidRDefault="00A67A7B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  <w:bookmarkEnd w:id="2"/>
          </w:p>
        </w:tc>
      </w:tr>
      <w:tr w:rsidR="00A67A7B" w:rsidRPr="003526FD" w:rsidTr="00B77863">
        <w:trPr>
          <w:trHeight w:val="135"/>
        </w:trPr>
        <w:tc>
          <w:tcPr>
            <w:tcW w:w="4606" w:type="dxa"/>
            <w:gridSpan w:val="3"/>
            <w:shd w:val="clear" w:color="auto" w:fill="auto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  <w:r w:rsidR="00C65DD7" w:rsidRPr="003526F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</w:p>
          <w:p w:rsidR="00A67A7B" w:rsidRPr="003526FD" w:rsidRDefault="00A67A7B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  <w:bookmarkEnd w:id="3"/>
          </w:p>
        </w:tc>
        <w:tc>
          <w:tcPr>
            <w:tcW w:w="4914" w:type="dxa"/>
            <w:gridSpan w:val="6"/>
            <w:vMerge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7A7B" w:rsidRPr="003526FD" w:rsidTr="00B77863">
        <w:trPr>
          <w:trHeight w:val="135"/>
        </w:trPr>
        <w:tc>
          <w:tcPr>
            <w:tcW w:w="4606" w:type="dxa"/>
            <w:gridSpan w:val="3"/>
            <w:shd w:val="clear" w:color="auto" w:fill="auto"/>
          </w:tcPr>
          <w:p w:rsidR="00A67A7B" w:rsidRPr="003526FD" w:rsidRDefault="005764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Hospital/</w:t>
            </w:r>
            <w:r w:rsidR="00A67A7B"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Department: </w:t>
            </w:r>
          </w:p>
          <w:p w:rsidR="00A67A7B" w:rsidRPr="003526FD" w:rsidRDefault="00A67A7B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  <w:bookmarkEnd w:id="4"/>
          </w:p>
        </w:tc>
        <w:tc>
          <w:tcPr>
            <w:tcW w:w="4914" w:type="dxa"/>
            <w:gridSpan w:val="6"/>
            <w:vMerge w:val="restart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Email </w:t>
            </w:r>
            <w:r w:rsidR="00811E21" w:rsidRPr="003526F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ddress:</w:t>
            </w:r>
          </w:p>
          <w:p w:rsidR="00A67A7B" w:rsidRPr="003526FD" w:rsidRDefault="00A67A7B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  <w:bookmarkEnd w:id="5"/>
          </w:p>
        </w:tc>
      </w:tr>
      <w:tr w:rsidR="00A67A7B" w:rsidRPr="003526FD" w:rsidTr="00B77863">
        <w:trPr>
          <w:trHeight w:val="135"/>
        </w:trPr>
        <w:tc>
          <w:tcPr>
            <w:tcW w:w="46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Fax and Phone: </w:t>
            </w:r>
          </w:p>
          <w:p w:rsidR="00A67A7B" w:rsidRPr="003526FD" w:rsidRDefault="00A67A7B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  <w:bookmarkEnd w:id="6"/>
          </w:p>
        </w:tc>
        <w:tc>
          <w:tcPr>
            <w:tcW w:w="4914" w:type="dxa"/>
            <w:gridSpan w:val="6"/>
            <w:vMerge/>
            <w:tcBorders>
              <w:bottom w:val="single" w:sz="4" w:space="0" w:color="auto"/>
            </w:tcBorders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A67A7B" w:rsidRPr="003526FD" w:rsidTr="00B77863">
        <w:tc>
          <w:tcPr>
            <w:tcW w:w="9520" w:type="dxa"/>
            <w:gridSpan w:val="9"/>
            <w:shd w:val="clear" w:color="auto" w:fill="E6E6E6"/>
          </w:tcPr>
          <w:p w:rsidR="00A67A7B" w:rsidRPr="003526FD" w:rsidRDefault="00A67A7B" w:rsidP="00A67A7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>Type of Research Project</w:t>
            </w:r>
          </w:p>
        </w:tc>
      </w:tr>
      <w:tr w:rsidR="00A67A7B" w:rsidRPr="00F161E1" w:rsidTr="00B77863">
        <w:trPr>
          <w:trHeight w:val="275"/>
        </w:trPr>
        <w:tc>
          <w:tcPr>
            <w:tcW w:w="3070" w:type="dxa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7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56245" w:rsidRPr="003526FD">
              <w:rPr>
                <w:rFonts w:ascii="Arial" w:hAnsi="Arial" w:cs="Arial"/>
                <w:sz w:val="20"/>
                <w:szCs w:val="20"/>
                <w:lang w:val="en-US"/>
              </w:rPr>
              <w:t>Fundamental Research</w:t>
            </w:r>
          </w:p>
        </w:tc>
        <w:tc>
          <w:tcPr>
            <w:tcW w:w="3192" w:type="dxa"/>
            <w:gridSpan w:val="5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8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 Animal Study</w:t>
            </w:r>
          </w:p>
          <w:p w:rsidR="00574770" w:rsidRPr="003526FD" w:rsidRDefault="007553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Authorization N</w:t>
            </w:r>
            <w:r w:rsidR="00A67A7B" w:rsidRPr="003526FD">
              <w:rPr>
                <w:rFonts w:ascii="Arial" w:hAnsi="Arial" w:cs="Arial"/>
                <w:sz w:val="20"/>
                <w:szCs w:val="20"/>
                <w:lang w:val="en-US"/>
              </w:rPr>
              <w:t>umber</w:t>
            </w:r>
          </w:p>
          <w:p w:rsidR="00A67A7B" w:rsidRPr="003526FD" w:rsidRDefault="00082808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7A7B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A67A7B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="00A67A7B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="00A67A7B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A67A7B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  <w:bookmarkEnd w:id="9"/>
          </w:p>
        </w:tc>
        <w:tc>
          <w:tcPr>
            <w:tcW w:w="3258" w:type="dxa"/>
            <w:gridSpan w:val="3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0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 Clinical Study</w:t>
            </w:r>
          </w:p>
          <w:p w:rsidR="00A67A7B" w:rsidRPr="003526FD" w:rsidRDefault="0075535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Ethics Commission Approval N</w:t>
            </w:r>
            <w:r w:rsidR="00A67A7B"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umber: </w:t>
            </w:r>
            <w:r w:rsidR="00A67A7B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A67A7B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="00A67A7B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="00A67A7B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A67A7B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  <w:bookmarkEnd w:id="11"/>
          </w:p>
        </w:tc>
      </w:tr>
      <w:tr w:rsidR="00A67A7B" w:rsidRPr="003526FD" w:rsidTr="00B77863">
        <w:trPr>
          <w:trHeight w:val="275"/>
        </w:trPr>
        <w:tc>
          <w:tcPr>
            <w:tcW w:w="3070" w:type="dxa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4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2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 Cell Study</w:t>
            </w:r>
          </w:p>
        </w:tc>
        <w:tc>
          <w:tcPr>
            <w:tcW w:w="3192" w:type="dxa"/>
            <w:gridSpan w:val="5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5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3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 Post</w:t>
            </w:r>
            <w:r w:rsidR="0075535D" w:rsidRPr="003526FD">
              <w:rPr>
                <w:rFonts w:ascii="Arial" w:hAnsi="Arial" w:cs="Arial"/>
                <w:sz w:val="20"/>
                <w:szCs w:val="20"/>
                <w:lang w:val="en-US"/>
              </w:rPr>
              <w:t>er P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resentation</w:t>
            </w:r>
          </w:p>
        </w:tc>
        <w:tc>
          <w:tcPr>
            <w:tcW w:w="3258" w:type="dxa"/>
            <w:gridSpan w:val="3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6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4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 Publication</w:t>
            </w:r>
          </w:p>
        </w:tc>
      </w:tr>
      <w:tr w:rsidR="00A67A7B" w:rsidRPr="003526FD" w:rsidTr="00B77863">
        <w:trPr>
          <w:trHeight w:val="275"/>
        </w:trPr>
        <w:tc>
          <w:tcPr>
            <w:tcW w:w="3070" w:type="dxa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7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5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 Master</w:t>
            </w:r>
            <w:r w:rsidR="0075535D" w:rsidRPr="003526FD">
              <w:rPr>
                <w:rFonts w:ascii="Arial" w:hAnsi="Arial" w:cs="Arial"/>
                <w:sz w:val="20"/>
                <w:szCs w:val="20"/>
                <w:lang w:val="en-US"/>
              </w:rPr>
              <w:t>/PhD T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hesis</w:t>
            </w:r>
          </w:p>
        </w:tc>
        <w:tc>
          <w:tcPr>
            <w:tcW w:w="3192" w:type="dxa"/>
            <w:gridSpan w:val="5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CHECKBOX </w:instrText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A61073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6"/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 Other</w:t>
            </w:r>
          </w:p>
        </w:tc>
        <w:tc>
          <w:tcPr>
            <w:tcW w:w="3258" w:type="dxa"/>
            <w:gridSpan w:val="3"/>
          </w:tcPr>
          <w:p w:rsidR="00A67A7B" w:rsidRPr="003526FD" w:rsidRDefault="00A67A7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5F79" w:rsidRPr="003526FD" w:rsidTr="00B77863">
        <w:tc>
          <w:tcPr>
            <w:tcW w:w="9520" w:type="dxa"/>
            <w:gridSpan w:val="9"/>
            <w:shd w:val="clear" w:color="auto" w:fill="E6E6E6"/>
          </w:tcPr>
          <w:p w:rsidR="00485F79" w:rsidRPr="003526FD" w:rsidRDefault="00056245" w:rsidP="00485F7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dditional </w:t>
            </w:r>
            <w:r w:rsidR="00485F79"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>Investigator</w:t>
            </w:r>
          </w:p>
        </w:tc>
      </w:tr>
      <w:tr w:rsidR="00485F79" w:rsidRPr="003526FD" w:rsidTr="00B77863">
        <w:trPr>
          <w:trHeight w:val="135"/>
        </w:trPr>
        <w:tc>
          <w:tcPr>
            <w:tcW w:w="4814" w:type="dxa"/>
            <w:gridSpan w:val="4"/>
            <w:shd w:val="clear" w:color="auto" w:fill="auto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Name: 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06" w:type="dxa"/>
            <w:gridSpan w:val="5"/>
            <w:vMerge w:val="restart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Mailing </w:t>
            </w:r>
            <w:r w:rsidR="00811E21" w:rsidRPr="003526F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ddress: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485F79" w:rsidRPr="003526FD" w:rsidTr="00B77863">
        <w:trPr>
          <w:trHeight w:val="135"/>
        </w:trPr>
        <w:tc>
          <w:tcPr>
            <w:tcW w:w="4814" w:type="dxa"/>
            <w:gridSpan w:val="4"/>
            <w:shd w:val="clear" w:color="auto" w:fill="auto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  <w:r w:rsidR="00811E21" w:rsidRPr="003526F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06" w:type="dxa"/>
            <w:gridSpan w:val="5"/>
            <w:vMerge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5F79" w:rsidRPr="003526FD" w:rsidTr="00B77863">
        <w:trPr>
          <w:trHeight w:val="135"/>
        </w:trPr>
        <w:tc>
          <w:tcPr>
            <w:tcW w:w="4814" w:type="dxa"/>
            <w:gridSpan w:val="4"/>
            <w:shd w:val="clear" w:color="auto" w:fill="auto"/>
          </w:tcPr>
          <w:p w:rsidR="00101313" w:rsidRPr="003526FD" w:rsidRDefault="00101313" w:rsidP="001013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Hospital/Department: 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06" w:type="dxa"/>
            <w:gridSpan w:val="5"/>
            <w:vMerge w:val="restart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Email </w:t>
            </w:r>
            <w:r w:rsidR="00811E21" w:rsidRPr="003526F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ddress: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485F79" w:rsidRPr="003526FD" w:rsidTr="00B77863">
        <w:trPr>
          <w:trHeight w:val="135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Fax and Phone: 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06" w:type="dxa"/>
            <w:gridSpan w:val="5"/>
            <w:vMerge/>
            <w:tcBorders>
              <w:bottom w:val="single" w:sz="4" w:space="0" w:color="auto"/>
            </w:tcBorders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56245" w:rsidRPr="003526FD" w:rsidTr="00B77863">
        <w:tc>
          <w:tcPr>
            <w:tcW w:w="9520" w:type="dxa"/>
            <w:gridSpan w:val="9"/>
            <w:shd w:val="clear" w:color="auto" w:fill="E6E6E6"/>
          </w:tcPr>
          <w:p w:rsidR="00056245" w:rsidRPr="003526FD" w:rsidRDefault="00056245" w:rsidP="007E75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>Additional Investigator</w:t>
            </w:r>
          </w:p>
        </w:tc>
      </w:tr>
      <w:tr w:rsidR="00485F79" w:rsidRPr="003526FD" w:rsidTr="00B77863">
        <w:trPr>
          <w:trHeight w:val="135"/>
        </w:trPr>
        <w:tc>
          <w:tcPr>
            <w:tcW w:w="4814" w:type="dxa"/>
            <w:gridSpan w:val="4"/>
            <w:shd w:val="clear" w:color="auto" w:fill="auto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Name: 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06" w:type="dxa"/>
            <w:gridSpan w:val="5"/>
            <w:vMerge w:val="restart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Mailing </w:t>
            </w:r>
            <w:r w:rsidR="00811E21" w:rsidRPr="003526F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ddress: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485F79" w:rsidRPr="003526FD" w:rsidTr="00B77863">
        <w:trPr>
          <w:trHeight w:val="135"/>
        </w:trPr>
        <w:tc>
          <w:tcPr>
            <w:tcW w:w="4814" w:type="dxa"/>
            <w:gridSpan w:val="4"/>
            <w:shd w:val="clear" w:color="auto" w:fill="auto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  <w:r w:rsidR="00811E21" w:rsidRPr="003526F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06" w:type="dxa"/>
            <w:gridSpan w:val="5"/>
            <w:vMerge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5F79" w:rsidRPr="003526FD" w:rsidTr="00B77863">
        <w:trPr>
          <w:trHeight w:val="135"/>
        </w:trPr>
        <w:tc>
          <w:tcPr>
            <w:tcW w:w="4814" w:type="dxa"/>
            <w:gridSpan w:val="4"/>
            <w:shd w:val="clear" w:color="auto" w:fill="auto"/>
          </w:tcPr>
          <w:p w:rsidR="00485F79" w:rsidRPr="003526FD" w:rsidRDefault="00101313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Hospital/Department: 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06" w:type="dxa"/>
            <w:gridSpan w:val="5"/>
            <w:vMerge w:val="restart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Email </w:t>
            </w:r>
            <w:r w:rsidR="00811E21" w:rsidRPr="003526F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ddress: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485F79" w:rsidRPr="003526FD" w:rsidTr="00B77863">
        <w:trPr>
          <w:trHeight w:val="135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Fax and Phone: 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06" w:type="dxa"/>
            <w:gridSpan w:val="5"/>
            <w:vMerge/>
            <w:tcBorders>
              <w:bottom w:val="single" w:sz="4" w:space="0" w:color="auto"/>
            </w:tcBorders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56245" w:rsidRPr="003526FD" w:rsidTr="00B77863">
        <w:tc>
          <w:tcPr>
            <w:tcW w:w="9520" w:type="dxa"/>
            <w:gridSpan w:val="9"/>
            <w:shd w:val="clear" w:color="auto" w:fill="E6E6E6"/>
          </w:tcPr>
          <w:p w:rsidR="00056245" w:rsidRPr="003526FD" w:rsidRDefault="00056245" w:rsidP="007E753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>Additional Investigator</w:t>
            </w:r>
          </w:p>
        </w:tc>
      </w:tr>
      <w:tr w:rsidR="00485F79" w:rsidRPr="003526FD" w:rsidTr="00B77863">
        <w:trPr>
          <w:trHeight w:val="135"/>
        </w:trPr>
        <w:tc>
          <w:tcPr>
            <w:tcW w:w="4814" w:type="dxa"/>
            <w:gridSpan w:val="4"/>
            <w:shd w:val="clear" w:color="auto" w:fill="auto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Name: 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06" w:type="dxa"/>
            <w:gridSpan w:val="5"/>
            <w:vMerge w:val="restart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Mailing </w:t>
            </w:r>
            <w:r w:rsidR="00811E21" w:rsidRPr="003526F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ddress:</w:t>
            </w:r>
          </w:p>
          <w:p w:rsidR="00485F79" w:rsidRPr="003526FD" w:rsidRDefault="003A3CF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485F79" w:rsidRPr="003526FD" w:rsidTr="00B77863">
        <w:trPr>
          <w:trHeight w:val="135"/>
        </w:trPr>
        <w:tc>
          <w:tcPr>
            <w:tcW w:w="4814" w:type="dxa"/>
            <w:gridSpan w:val="4"/>
            <w:shd w:val="clear" w:color="auto" w:fill="auto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Position</w:t>
            </w:r>
            <w:r w:rsidR="00811E21" w:rsidRPr="003526FD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Title: </w:t>
            </w:r>
          </w:p>
          <w:p w:rsidR="00485F79" w:rsidRPr="003526FD" w:rsidRDefault="00485F79" w:rsidP="00485F79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06" w:type="dxa"/>
            <w:gridSpan w:val="5"/>
            <w:vMerge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5F79" w:rsidRPr="003526FD" w:rsidTr="00B77863">
        <w:trPr>
          <w:trHeight w:val="135"/>
        </w:trPr>
        <w:tc>
          <w:tcPr>
            <w:tcW w:w="4814" w:type="dxa"/>
            <w:gridSpan w:val="4"/>
            <w:shd w:val="clear" w:color="auto" w:fill="auto"/>
          </w:tcPr>
          <w:p w:rsidR="00101313" w:rsidRPr="003526FD" w:rsidRDefault="00101313" w:rsidP="0010131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Hospital/Department: </w:t>
            </w:r>
          </w:p>
          <w:p w:rsidR="00485F79" w:rsidRPr="003526FD" w:rsidRDefault="003A3CF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06" w:type="dxa"/>
            <w:gridSpan w:val="5"/>
            <w:vMerge w:val="restart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Email </w:t>
            </w:r>
            <w:r w:rsidR="00811E21" w:rsidRPr="003526F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ddress:</w:t>
            </w:r>
          </w:p>
          <w:p w:rsidR="00485F79" w:rsidRPr="003526FD" w:rsidRDefault="003A3CF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485F79" w:rsidRPr="003526FD" w:rsidTr="00B77863">
        <w:trPr>
          <w:trHeight w:val="135"/>
        </w:trPr>
        <w:tc>
          <w:tcPr>
            <w:tcW w:w="48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Fax and Phone: </w:t>
            </w:r>
          </w:p>
          <w:p w:rsidR="00485F79" w:rsidRPr="003526FD" w:rsidRDefault="003A3CF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4706" w:type="dxa"/>
            <w:gridSpan w:val="5"/>
            <w:vMerge/>
            <w:tcBorders>
              <w:bottom w:val="single" w:sz="4" w:space="0" w:color="auto"/>
            </w:tcBorders>
          </w:tcPr>
          <w:p w:rsidR="00485F79" w:rsidRPr="003526FD" w:rsidRDefault="00485F79" w:rsidP="00485F7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485F79" w:rsidRPr="00F161E1" w:rsidTr="00B77863">
        <w:tc>
          <w:tcPr>
            <w:tcW w:w="9520" w:type="dxa"/>
            <w:gridSpan w:val="9"/>
            <w:shd w:val="clear" w:color="auto" w:fill="E6E6E6"/>
          </w:tcPr>
          <w:p w:rsidR="00485F79" w:rsidRPr="003526FD" w:rsidRDefault="005764B4" w:rsidP="00485F7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6FD">
              <w:rPr>
                <w:rFonts w:ascii="Arial" w:hAnsi="Arial" w:cs="Arial"/>
                <w:sz w:val="18"/>
                <w:szCs w:val="18"/>
                <w:lang w:val="en-US"/>
              </w:rPr>
              <w:t xml:space="preserve">Use a </w:t>
            </w:r>
            <w:r w:rsidR="00F0099E" w:rsidRPr="003526FD">
              <w:rPr>
                <w:rFonts w:ascii="Arial" w:hAnsi="Arial" w:cs="Arial"/>
                <w:sz w:val="18"/>
                <w:szCs w:val="18"/>
                <w:lang w:val="en-US"/>
              </w:rPr>
              <w:t xml:space="preserve">separate </w:t>
            </w:r>
            <w:r w:rsidR="00485F79" w:rsidRPr="003526FD">
              <w:rPr>
                <w:rFonts w:ascii="Arial" w:hAnsi="Arial" w:cs="Arial"/>
                <w:sz w:val="18"/>
                <w:szCs w:val="18"/>
                <w:lang w:val="en-US"/>
              </w:rPr>
              <w:t xml:space="preserve">page if additional investigators participate </w:t>
            </w:r>
            <w:r w:rsidR="0011513B" w:rsidRPr="003526FD">
              <w:rPr>
                <w:rFonts w:ascii="Arial" w:hAnsi="Arial" w:cs="Arial"/>
                <w:sz w:val="18"/>
                <w:szCs w:val="18"/>
                <w:lang w:val="en-US"/>
              </w:rPr>
              <w:t>in</w:t>
            </w:r>
            <w:r w:rsidR="00485F79" w:rsidRPr="003526FD">
              <w:rPr>
                <w:rFonts w:ascii="Arial" w:hAnsi="Arial" w:cs="Arial"/>
                <w:sz w:val="18"/>
                <w:szCs w:val="18"/>
                <w:lang w:val="en-US"/>
              </w:rPr>
              <w:t xml:space="preserve"> this project</w:t>
            </w:r>
            <w:r w:rsidR="00811E21" w:rsidRPr="003526FD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</w:tr>
    </w:tbl>
    <w:p w:rsidR="00341286" w:rsidRPr="003526FD" w:rsidRDefault="00485F79">
      <w:pPr>
        <w:rPr>
          <w:rFonts w:ascii="Arial" w:hAnsi="Arial" w:cs="Arial"/>
          <w:b/>
          <w:sz w:val="20"/>
          <w:szCs w:val="20"/>
          <w:lang w:val="en-US"/>
        </w:rPr>
      </w:pPr>
      <w:r w:rsidRPr="003526FD">
        <w:rPr>
          <w:lang w:val="en-US"/>
        </w:rPr>
        <w:br w:type="page"/>
      </w:r>
      <w:r w:rsidR="00341286" w:rsidRPr="003526FD">
        <w:rPr>
          <w:rFonts w:ascii="Arial" w:hAnsi="Arial" w:cs="Arial"/>
          <w:b/>
          <w:sz w:val="20"/>
          <w:szCs w:val="20"/>
          <w:lang w:val="en-US"/>
        </w:rPr>
        <w:t>Description:</w:t>
      </w:r>
      <w:r w:rsidR="00341286" w:rsidRPr="003526FD">
        <w:rPr>
          <w:rFonts w:ascii="Arial" w:hAnsi="Arial" w:cs="Arial"/>
          <w:sz w:val="20"/>
          <w:szCs w:val="20"/>
          <w:lang w:val="en-US"/>
        </w:rPr>
        <w:t xml:space="preserve"> This is the synopsis of your research project. </w:t>
      </w:r>
      <w:r w:rsidR="0011513B" w:rsidRPr="003526FD">
        <w:rPr>
          <w:rFonts w:ascii="Arial" w:hAnsi="Arial" w:cs="Arial"/>
          <w:sz w:val="20"/>
          <w:szCs w:val="20"/>
          <w:lang w:val="en-US"/>
        </w:rPr>
        <w:t xml:space="preserve">Please follow the </w:t>
      </w:r>
      <w:r w:rsidR="00341286" w:rsidRPr="003526FD">
        <w:rPr>
          <w:rFonts w:ascii="Arial" w:hAnsi="Arial" w:cs="Arial"/>
          <w:sz w:val="20"/>
          <w:szCs w:val="20"/>
          <w:lang w:val="en-US"/>
        </w:rPr>
        <w:t>instruction</w:t>
      </w:r>
      <w:r w:rsidR="0011513B" w:rsidRPr="003526FD">
        <w:rPr>
          <w:rFonts w:ascii="Arial" w:hAnsi="Arial" w:cs="Arial"/>
          <w:sz w:val="20"/>
          <w:szCs w:val="20"/>
          <w:lang w:val="en-US"/>
        </w:rPr>
        <w:t>s of the</w:t>
      </w:r>
      <w:r w:rsidR="00341286" w:rsidRPr="003526FD">
        <w:rPr>
          <w:rFonts w:ascii="Arial" w:hAnsi="Arial" w:cs="Arial"/>
          <w:sz w:val="20"/>
          <w:szCs w:val="20"/>
          <w:lang w:val="en-US"/>
        </w:rPr>
        <w:t xml:space="preserve"> GRANT A</w:t>
      </w:r>
      <w:r w:rsidR="00EA7F6E">
        <w:rPr>
          <w:rFonts w:ascii="Arial" w:hAnsi="Arial" w:cs="Arial"/>
          <w:sz w:val="20"/>
          <w:szCs w:val="20"/>
          <w:lang w:val="en-US"/>
        </w:rPr>
        <w:t>P</w:t>
      </w:r>
      <w:r w:rsidR="00341286" w:rsidRPr="003526FD">
        <w:rPr>
          <w:rFonts w:ascii="Arial" w:hAnsi="Arial" w:cs="Arial"/>
          <w:sz w:val="20"/>
          <w:szCs w:val="20"/>
          <w:lang w:val="en-US"/>
        </w:rPr>
        <w:t>PLICATION POLICY</w:t>
      </w:r>
      <w:r w:rsidR="0011513B" w:rsidRPr="003526FD">
        <w:rPr>
          <w:rFonts w:ascii="Arial" w:hAnsi="Arial" w:cs="Arial"/>
          <w:sz w:val="20"/>
          <w:szCs w:val="20"/>
          <w:lang w:val="en-US"/>
        </w:rPr>
        <w:t>.</w:t>
      </w:r>
      <w:r w:rsidR="00341286" w:rsidRPr="003526FD">
        <w:rPr>
          <w:rFonts w:ascii="Arial" w:hAnsi="Arial" w:cs="Arial"/>
          <w:sz w:val="20"/>
          <w:szCs w:val="20"/>
          <w:lang w:val="en-US"/>
        </w:rPr>
        <w:t xml:space="preserve"> State the application's </w:t>
      </w:r>
      <w:r w:rsidR="0011513B" w:rsidRPr="003526FD">
        <w:rPr>
          <w:rFonts w:ascii="Arial" w:hAnsi="Arial" w:cs="Arial"/>
          <w:sz w:val="20"/>
          <w:szCs w:val="20"/>
          <w:lang w:val="en-US"/>
        </w:rPr>
        <w:t>purpose</w:t>
      </w:r>
      <w:r w:rsidR="00341286" w:rsidRPr="003526FD">
        <w:rPr>
          <w:rFonts w:ascii="Arial" w:hAnsi="Arial" w:cs="Arial"/>
          <w:sz w:val="20"/>
          <w:szCs w:val="20"/>
          <w:lang w:val="en-US"/>
        </w:rPr>
        <w:t>,</w:t>
      </w:r>
      <w:r w:rsidR="0075535D" w:rsidRPr="003526FD">
        <w:rPr>
          <w:rFonts w:ascii="Arial" w:hAnsi="Arial" w:cs="Arial"/>
          <w:sz w:val="20"/>
          <w:szCs w:val="20"/>
          <w:lang w:val="en-US"/>
        </w:rPr>
        <w:t xml:space="preserve"> hypothesis,</w:t>
      </w:r>
      <w:r w:rsidR="00341286" w:rsidRPr="003526FD">
        <w:rPr>
          <w:rFonts w:ascii="Arial" w:hAnsi="Arial" w:cs="Arial"/>
          <w:sz w:val="20"/>
          <w:szCs w:val="20"/>
          <w:lang w:val="en-US"/>
        </w:rPr>
        <w:t xml:space="preserve"> long-term objectives and specific aims. </w:t>
      </w:r>
      <w:r w:rsidR="0075535D" w:rsidRPr="003526FD">
        <w:rPr>
          <w:rFonts w:ascii="Arial" w:hAnsi="Arial" w:cs="Arial"/>
          <w:sz w:val="20"/>
          <w:szCs w:val="20"/>
          <w:lang w:val="en-US"/>
        </w:rPr>
        <w:t>I</w:t>
      </w:r>
      <w:r w:rsidR="00341286" w:rsidRPr="003526FD">
        <w:rPr>
          <w:rFonts w:ascii="Arial" w:hAnsi="Arial" w:cs="Arial"/>
          <w:sz w:val="20"/>
          <w:szCs w:val="20"/>
          <w:lang w:val="en-US"/>
        </w:rPr>
        <w:t>ndicate the statistic method used to calculate the number of measurements needed to answer your research question</w:t>
      </w:r>
      <w:r w:rsidR="0011513B" w:rsidRPr="003526FD">
        <w:rPr>
          <w:rFonts w:ascii="Arial" w:hAnsi="Arial" w:cs="Arial"/>
          <w:sz w:val="20"/>
          <w:szCs w:val="20"/>
          <w:lang w:val="en-US"/>
        </w:rPr>
        <w:t>(s)</w:t>
      </w:r>
      <w:r w:rsidR="00341286" w:rsidRPr="003526FD">
        <w:rPr>
          <w:rFonts w:ascii="Arial" w:hAnsi="Arial" w:cs="Arial"/>
          <w:sz w:val="20"/>
          <w:szCs w:val="20"/>
          <w:lang w:val="en-US"/>
        </w:rPr>
        <w:t xml:space="preserve"> (</w:t>
      </w:r>
      <w:r w:rsidR="0075535D" w:rsidRPr="003526FD">
        <w:rPr>
          <w:rFonts w:ascii="Arial" w:hAnsi="Arial" w:cs="Arial"/>
          <w:sz w:val="20"/>
          <w:szCs w:val="20"/>
          <w:lang w:val="en-US"/>
        </w:rPr>
        <w:t>i.e.</w:t>
      </w:r>
      <w:r w:rsidR="00341286" w:rsidRPr="003526FD">
        <w:rPr>
          <w:rFonts w:ascii="Arial" w:hAnsi="Arial" w:cs="Arial"/>
          <w:sz w:val="20"/>
          <w:szCs w:val="20"/>
          <w:lang w:val="en-US"/>
        </w:rPr>
        <w:t xml:space="preserve"> number of animal</w:t>
      </w:r>
      <w:r w:rsidR="005764B4" w:rsidRPr="003526FD">
        <w:rPr>
          <w:rFonts w:ascii="Arial" w:hAnsi="Arial" w:cs="Arial"/>
          <w:sz w:val="20"/>
          <w:szCs w:val="20"/>
          <w:lang w:val="en-US"/>
        </w:rPr>
        <w:t>s</w:t>
      </w:r>
      <w:r w:rsidR="00865BE0" w:rsidRPr="003526FD">
        <w:rPr>
          <w:rFonts w:ascii="Arial" w:hAnsi="Arial" w:cs="Arial"/>
          <w:sz w:val="20"/>
          <w:szCs w:val="20"/>
          <w:lang w:val="en-US"/>
        </w:rPr>
        <w:t>, number of patients</w:t>
      </w:r>
      <w:r w:rsidR="00F161E1">
        <w:rPr>
          <w:rFonts w:ascii="Arial" w:hAnsi="Arial" w:cs="Arial"/>
          <w:sz w:val="20"/>
          <w:szCs w:val="20"/>
          <w:lang w:val="en-US"/>
        </w:rPr>
        <w:t>)</w:t>
      </w:r>
      <w:r w:rsidR="00E67705" w:rsidRPr="003526FD">
        <w:rPr>
          <w:rFonts w:ascii="Arial" w:hAnsi="Arial" w:cs="Arial"/>
          <w:sz w:val="20"/>
          <w:szCs w:val="20"/>
          <w:lang w:val="en-US"/>
        </w:rPr>
        <w:t>.</w:t>
      </w:r>
      <w:r w:rsidR="00F0099E" w:rsidRPr="003526F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11513B" w:rsidRPr="003526FD">
        <w:rPr>
          <w:rFonts w:ascii="Arial" w:hAnsi="Arial" w:cs="Arial"/>
          <w:b/>
          <w:sz w:val="20"/>
          <w:szCs w:val="20"/>
          <w:lang w:val="en-US"/>
        </w:rPr>
        <w:t>Do not exceed three pages for this project summary</w:t>
      </w:r>
      <w:r w:rsidR="00F0099E" w:rsidRPr="003526FD">
        <w:rPr>
          <w:rFonts w:ascii="Arial" w:hAnsi="Arial" w:cs="Arial"/>
          <w:b/>
          <w:sz w:val="20"/>
          <w:szCs w:val="20"/>
          <w:lang w:val="en-US"/>
        </w:rPr>
        <w:t>.</w:t>
      </w: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016"/>
        <w:gridCol w:w="3014"/>
        <w:gridCol w:w="118"/>
        <w:gridCol w:w="3196"/>
      </w:tblGrid>
      <w:tr w:rsidR="00341286" w:rsidRPr="003526FD" w:rsidTr="000452AA">
        <w:tc>
          <w:tcPr>
            <w:tcW w:w="9344" w:type="dxa"/>
            <w:gridSpan w:val="4"/>
            <w:shd w:val="clear" w:color="auto" w:fill="E6E6E6"/>
          </w:tcPr>
          <w:p w:rsidR="00341286" w:rsidRPr="003526FD" w:rsidRDefault="00341286" w:rsidP="00231C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  <w:p w:rsidR="00341286" w:rsidRPr="003526FD" w:rsidRDefault="00341286" w:rsidP="00231C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526FD">
              <w:rPr>
                <w:rFonts w:ascii="Arial" w:hAnsi="Arial" w:cs="Arial"/>
                <w:b/>
                <w:sz w:val="22"/>
                <w:szCs w:val="22"/>
                <w:lang w:val="en-US"/>
              </w:rPr>
              <w:t>PROJECT SUMMARY</w:t>
            </w:r>
          </w:p>
          <w:p w:rsidR="00341286" w:rsidRPr="003526FD" w:rsidRDefault="00341286" w:rsidP="00231C8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67A7B" w:rsidRPr="00F161E1" w:rsidTr="000452AA">
        <w:tc>
          <w:tcPr>
            <w:tcW w:w="9344" w:type="dxa"/>
            <w:gridSpan w:val="4"/>
            <w:shd w:val="clear" w:color="auto" w:fill="E6E6E6"/>
          </w:tcPr>
          <w:p w:rsidR="00F0099E" w:rsidRPr="003526FD" w:rsidRDefault="00632D54" w:rsidP="001119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period and overall costs</w:t>
            </w:r>
          </w:p>
        </w:tc>
      </w:tr>
      <w:tr w:rsidR="00231C8F" w:rsidRPr="00F161E1" w:rsidTr="000452AA">
        <w:tc>
          <w:tcPr>
            <w:tcW w:w="3016" w:type="dxa"/>
          </w:tcPr>
          <w:p w:rsidR="00231C8F" w:rsidRPr="003526FD" w:rsidRDefault="00231C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Date of proposed period</w:t>
            </w:r>
          </w:p>
        </w:tc>
        <w:tc>
          <w:tcPr>
            <w:tcW w:w="3132" w:type="dxa"/>
            <w:gridSpan w:val="2"/>
          </w:tcPr>
          <w:p w:rsidR="00231C8F" w:rsidRPr="003526FD" w:rsidRDefault="00231C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Costs requested to initiate the project (in €)</w:t>
            </w:r>
          </w:p>
        </w:tc>
        <w:tc>
          <w:tcPr>
            <w:tcW w:w="3196" w:type="dxa"/>
          </w:tcPr>
          <w:p w:rsidR="00231C8F" w:rsidRPr="003526FD" w:rsidRDefault="00231C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Total grant required for the entire project (in €)</w:t>
            </w:r>
          </w:p>
        </w:tc>
      </w:tr>
      <w:tr w:rsidR="00231C8F" w:rsidRPr="003526FD" w:rsidTr="000452AA">
        <w:tc>
          <w:tcPr>
            <w:tcW w:w="3016" w:type="dxa"/>
          </w:tcPr>
          <w:p w:rsidR="00231C8F" w:rsidRPr="003526FD" w:rsidRDefault="00231C8F" w:rsidP="0011513B">
            <w:pPr>
              <w:tabs>
                <w:tab w:val="left" w:pos="72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From :  </w:t>
            </w:r>
            <w:r w:rsidR="00425ADF" w:rsidRPr="003526F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  <w:p w:rsidR="00231C8F" w:rsidRPr="003526FD" w:rsidRDefault="00B35721" w:rsidP="0011513B">
            <w:pPr>
              <w:tabs>
                <w:tab w:val="left" w:pos="724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11513B" w:rsidRPr="003526FD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="005764B4"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 :</w:t>
            </w:r>
            <w:r w:rsidR="0011513B" w:rsidRPr="003526FD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32" w:type="dxa"/>
            <w:gridSpan w:val="2"/>
          </w:tcPr>
          <w:p w:rsidR="00231C8F" w:rsidRPr="003526FD" w:rsidRDefault="00231C8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€ </w:t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196" w:type="dxa"/>
          </w:tcPr>
          <w:p w:rsidR="00231C8F" w:rsidRPr="003526FD" w:rsidRDefault="00231C8F" w:rsidP="005A647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€ </w:t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A3CF9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231C8F" w:rsidRPr="003526FD" w:rsidTr="000452AA">
        <w:tc>
          <w:tcPr>
            <w:tcW w:w="9344" w:type="dxa"/>
            <w:gridSpan w:val="4"/>
            <w:shd w:val="clear" w:color="auto" w:fill="E6E6E6"/>
          </w:tcPr>
          <w:p w:rsidR="00F0099E" w:rsidRPr="003526FD" w:rsidRDefault="00231C8F" w:rsidP="001119C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description</w:t>
            </w:r>
          </w:p>
        </w:tc>
      </w:tr>
      <w:tr w:rsidR="00231C8F" w:rsidRPr="003526FD" w:rsidTr="000452AA">
        <w:tc>
          <w:tcPr>
            <w:tcW w:w="9344" w:type="dxa"/>
            <w:gridSpan w:val="4"/>
          </w:tcPr>
          <w:p w:rsidR="00231C8F" w:rsidRPr="003526FD" w:rsidRDefault="00231C8F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Aim and Purpose</w:t>
            </w:r>
          </w:p>
          <w:p w:rsidR="009D3428" w:rsidRPr="003526FD" w:rsidRDefault="009D3428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231C8F" w:rsidRPr="003526FD" w:rsidRDefault="003A3C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231C8F" w:rsidRPr="003526FD" w:rsidTr="000452AA">
        <w:tc>
          <w:tcPr>
            <w:tcW w:w="9344" w:type="dxa"/>
            <w:gridSpan w:val="4"/>
          </w:tcPr>
          <w:p w:rsidR="00231C8F" w:rsidRPr="003526FD" w:rsidRDefault="00231C8F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roject design</w:t>
            </w:r>
          </w:p>
          <w:p w:rsidR="009D3428" w:rsidRPr="003526FD" w:rsidRDefault="009D3428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231C8F" w:rsidRPr="003526FD" w:rsidRDefault="003A3C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231C8F" w:rsidRPr="003526FD" w:rsidTr="000452AA">
        <w:tc>
          <w:tcPr>
            <w:tcW w:w="9344" w:type="dxa"/>
            <w:gridSpan w:val="4"/>
          </w:tcPr>
          <w:p w:rsidR="00231C8F" w:rsidRPr="003526FD" w:rsidRDefault="00231C8F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Test hypothesis</w:t>
            </w:r>
          </w:p>
          <w:p w:rsidR="009D3428" w:rsidRPr="003526FD" w:rsidRDefault="009D34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231C8F" w:rsidRPr="003526FD" w:rsidRDefault="003A3C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231C8F" w:rsidRPr="003526FD" w:rsidTr="000452AA">
        <w:tc>
          <w:tcPr>
            <w:tcW w:w="9344" w:type="dxa"/>
            <w:gridSpan w:val="4"/>
          </w:tcPr>
          <w:p w:rsidR="00231C8F" w:rsidRPr="003526FD" w:rsidRDefault="00231C8F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Statistical method </w:t>
            </w:r>
          </w:p>
          <w:p w:rsidR="009D3428" w:rsidRPr="003526FD" w:rsidRDefault="009D3428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231C8F" w:rsidRPr="003526FD" w:rsidRDefault="003A3C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9D3428" w:rsidRPr="003526FD" w:rsidTr="000452AA"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:rsidR="009D3428" w:rsidRPr="003526FD" w:rsidRDefault="009D3428" w:rsidP="00227AC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Material and method</w:t>
            </w:r>
          </w:p>
          <w:p w:rsidR="009D3428" w:rsidRPr="003526FD" w:rsidRDefault="009D3428" w:rsidP="00227AC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9D3428" w:rsidRPr="003526FD" w:rsidRDefault="009D3428" w:rsidP="00227AC4">
            <w:pPr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5764B4" w:rsidRPr="003526FD" w:rsidTr="000452AA"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:rsidR="005764B4" w:rsidRPr="003526FD" w:rsidRDefault="005764B4" w:rsidP="005764B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Project schedule (milestones</w:t>
            </w:r>
            <w:r w:rsidR="00E822FF" w:rsidRPr="003526F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 and foreseen corresponding costs</w:t>
            </w:r>
            <w:r w:rsidRPr="003526FD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)</w:t>
            </w:r>
          </w:p>
          <w:p w:rsidR="005764B4" w:rsidRPr="003526FD" w:rsidRDefault="005764B4" w:rsidP="005764B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</w:p>
          <w:p w:rsidR="005764B4" w:rsidRPr="003526FD" w:rsidRDefault="005764B4" w:rsidP="005764B4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Pr="003526FD">
              <w:rPr>
                <w:rFonts w:ascii="Arial Unicode MS" w:eastAsia="Arial Unicode MS" w:hAnsi="Arial Unicode MS" w:cs="Arial Unicode MS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 Unicode MS" w:eastAsia="Arial Unicode MS" w:hAnsi="Arial Unicode MS" w:cs="Arial Unicode MS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 Unicode MS" w:eastAsia="Arial Unicode MS" w:hAnsi="Arial Unicode MS" w:cs="Arial Unicode MS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 Unicode MS" w:eastAsia="Arial Unicode MS" w:hAnsi="Arial Unicode MS" w:cs="Arial Unicode MS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 Unicode MS" w:eastAsia="Arial Unicode MS" w:hAnsi="Arial Unicode MS" w:cs="Arial Unicode MS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9D3428" w:rsidRPr="003526FD" w:rsidTr="000452AA">
        <w:tc>
          <w:tcPr>
            <w:tcW w:w="9344" w:type="dxa"/>
            <w:gridSpan w:val="4"/>
            <w:tcBorders>
              <w:bottom w:val="single" w:sz="4" w:space="0" w:color="auto"/>
            </w:tcBorders>
          </w:tcPr>
          <w:p w:rsidR="009D3428" w:rsidRPr="00F161E1" w:rsidRDefault="009D3428" w:rsidP="009D342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161E1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Relevance of the project</w:t>
            </w:r>
            <w:r w:rsidRPr="00F161E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F161E1">
              <w:rPr>
                <w:rFonts w:ascii="Arial" w:hAnsi="Arial" w:cs="Arial"/>
                <w:sz w:val="20"/>
                <w:szCs w:val="20"/>
                <w:lang w:val="en-US"/>
              </w:rPr>
              <w:t>(Do not exceed 5 sentences)</w:t>
            </w:r>
          </w:p>
          <w:p w:rsidR="009D3428" w:rsidRPr="003526FD" w:rsidRDefault="009D3428" w:rsidP="009D3428">
            <w:pP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</w:p>
          <w:p w:rsidR="009D3428" w:rsidRPr="003526FD" w:rsidRDefault="009D3428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</w:tr>
      <w:tr w:rsidR="00231C8F" w:rsidRPr="003526FD" w:rsidTr="000452AA">
        <w:tc>
          <w:tcPr>
            <w:tcW w:w="9344" w:type="dxa"/>
            <w:gridSpan w:val="4"/>
            <w:shd w:val="clear" w:color="auto" w:fill="E6E6E6"/>
          </w:tcPr>
          <w:p w:rsidR="00F0099E" w:rsidRPr="003526FD" w:rsidRDefault="003A3CF9" w:rsidP="00F0099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>Summary for Public I</w:t>
            </w:r>
            <w:r w:rsidR="00F0099E"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>nformation</w:t>
            </w:r>
          </w:p>
        </w:tc>
      </w:tr>
      <w:tr w:rsidR="00231C8F" w:rsidRPr="003526FD" w:rsidTr="000452AA">
        <w:tc>
          <w:tcPr>
            <w:tcW w:w="9344" w:type="dxa"/>
            <w:gridSpan w:val="4"/>
          </w:tcPr>
          <w:p w:rsidR="00231C8F" w:rsidRPr="003526FD" w:rsidRDefault="005764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(Do not exceed 5 sentences)</w:t>
            </w:r>
          </w:p>
          <w:p w:rsidR="00F0099E" w:rsidRPr="003526FD" w:rsidRDefault="003A3CF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  <w:p w:rsidR="00F0099E" w:rsidRPr="003526FD" w:rsidRDefault="00F0099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4AA2" w:rsidRPr="00F161E1" w:rsidTr="000452AA">
        <w:tc>
          <w:tcPr>
            <w:tcW w:w="9344" w:type="dxa"/>
            <w:gridSpan w:val="4"/>
            <w:shd w:val="clear" w:color="auto" w:fill="E6E6E6"/>
          </w:tcPr>
          <w:p w:rsidR="00F54AA2" w:rsidRPr="003526FD" w:rsidRDefault="00F54AA2" w:rsidP="00CA706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>Signature of Applicant and Co-applicants</w:t>
            </w:r>
          </w:p>
        </w:tc>
      </w:tr>
      <w:tr w:rsidR="00F54AA2" w:rsidRPr="00F161E1" w:rsidTr="000452AA">
        <w:tc>
          <w:tcPr>
            <w:tcW w:w="9344" w:type="dxa"/>
            <w:gridSpan w:val="4"/>
            <w:shd w:val="clear" w:color="auto" w:fill="E6E6E6"/>
          </w:tcPr>
          <w:p w:rsidR="00F54AA2" w:rsidRPr="00F161E1" w:rsidRDefault="00F54AA2" w:rsidP="00EA7F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18"/>
                <w:szCs w:val="18"/>
                <w:lang w:val="en-US"/>
              </w:rPr>
              <w:t>By signing this application, the applicants recognize that they r</w:t>
            </w:r>
            <w:r w:rsidR="00907130" w:rsidRPr="003526FD">
              <w:rPr>
                <w:rFonts w:ascii="Arial" w:hAnsi="Arial" w:cs="Arial"/>
                <w:sz w:val="18"/>
                <w:szCs w:val="18"/>
                <w:lang w:val="en-US"/>
              </w:rPr>
              <w:t>ead</w:t>
            </w:r>
            <w:r w:rsidR="00865BE0" w:rsidRPr="003526FD">
              <w:rPr>
                <w:rFonts w:ascii="Arial" w:hAnsi="Arial" w:cs="Arial"/>
                <w:sz w:val="18"/>
                <w:szCs w:val="18"/>
                <w:lang w:val="en-US"/>
              </w:rPr>
              <w:t xml:space="preserve"> and accepted</w:t>
            </w:r>
            <w:r w:rsidR="00907130" w:rsidRPr="003526FD">
              <w:rPr>
                <w:rFonts w:ascii="Arial" w:hAnsi="Arial" w:cs="Arial"/>
                <w:sz w:val="18"/>
                <w:szCs w:val="18"/>
                <w:lang w:val="en-US"/>
              </w:rPr>
              <w:t xml:space="preserve"> the Gran</w:t>
            </w:r>
            <w:r w:rsidR="00EA7F6E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="00907130" w:rsidRPr="003526FD">
              <w:rPr>
                <w:rFonts w:ascii="Arial" w:hAnsi="Arial" w:cs="Arial"/>
                <w:sz w:val="18"/>
                <w:szCs w:val="18"/>
                <w:lang w:val="en-US"/>
              </w:rPr>
              <w:t xml:space="preserve"> Application Policy</w:t>
            </w:r>
            <w:r w:rsidRPr="003526FD">
              <w:rPr>
                <w:rFonts w:ascii="Arial" w:hAnsi="Arial" w:cs="Arial"/>
                <w:sz w:val="18"/>
                <w:szCs w:val="18"/>
                <w:lang w:val="en-US"/>
              </w:rPr>
              <w:t>. The investigators must indicate in publication</w:t>
            </w:r>
            <w:r w:rsidR="00907130" w:rsidRPr="003526FD">
              <w:rPr>
                <w:rFonts w:ascii="Arial" w:hAnsi="Arial" w:cs="Arial"/>
                <w:sz w:val="18"/>
                <w:szCs w:val="18"/>
                <w:lang w:val="en-US"/>
              </w:rPr>
              <w:t>s and presentation</w:t>
            </w:r>
            <w:r w:rsidR="00D50895" w:rsidRPr="003526FD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3526FD">
              <w:rPr>
                <w:rFonts w:ascii="Arial" w:hAnsi="Arial" w:cs="Arial"/>
                <w:sz w:val="18"/>
                <w:szCs w:val="18"/>
                <w:lang w:val="en-US"/>
              </w:rPr>
              <w:t xml:space="preserve"> that the project was granted by the</w:t>
            </w:r>
            <w:r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243878">
              <w:rPr>
                <w:rFonts w:ascii="Arial" w:hAnsi="Arial" w:cs="Arial"/>
                <w:b/>
                <w:sz w:val="20"/>
                <w:szCs w:val="20"/>
                <w:lang w:val="en-US"/>
              </w:rPr>
              <w:t>Oral Reconstruction</w:t>
            </w:r>
            <w:r w:rsidR="004C68B0" w:rsidRPr="003526FD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oundation</w:t>
            </w:r>
            <w:r w:rsidR="00F161E1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082808" w:rsidRPr="003526FD" w:rsidTr="000452AA">
        <w:trPr>
          <w:trHeight w:val="265"/>
        </w:trPr>
        <w:tc>
          <w:tcPr>
            <w:tcW w:w="3016" w:type="dxa"/>
          </w:tcPr>
          <w:p w:rsidR="00082808" w:rsidRPr="003526FD" w:rsidRDefault="000828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Name:</w:t>
            </w:r>
            <w:r w:rsidR="00F54AA2"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54AA2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="00F54AA2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="00F54AA2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="00F54AA2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F54AA2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  <w:bookmarkEnd w:id="17"/>
          </w:p>
          <w:p w:rsidR="00F54AA2" w:rsidRPr="003526FD" w:rsidRDefault="00F54A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4AA2" w:rsidRPr="003526FD" w:rsidRDefault="00F54AA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14" w:type="dxa"/>
          </w:tcPr>
          <w:p w:rsidR="00082808" w:rsidRPr="003526FD" w:rsidRDefault="000828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  <w:r w:rsidR="00F54AA2"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F54AA2"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="00F54AA2" w:rsidRPr="003526F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="00F54AA2" w:rsidRPr="003526FD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F54AA2"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="00F54AA2" w:rsidRPr="003526FD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18"/>
          </w:p>
        </w:tc>
        <w:tc>
          <w:tcPr>
            <w:tcW w:w="3314" w:type="dxa"/>
            <w:gridSpan w:val="2"/>
          </w:tcPr>
          <w:p w:rsidR="00082808" w:rsidRPr="003526FD" w:rsidRDefault="000828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  <w:r w:rsidR="00F54AA2"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r w:rsidR="00F54AA2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 w:rsidR="00F54AA2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="00F54AA2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="00F54AA2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F54AA2"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  <w:bookmarkEnd w:id="19"/>
          </w:p>
          <w:p w:rsidR="00082808" w:rsidRPr="003526FD" w:rsidRDefault="0008280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4AA2" w:rsidRPr="003526FD" w:rsidTr="000452AA">
        <w:trPr>
          <w:trHeight w:val="265"/>
        </w:trPr>
        <w:tc>
          <w:tcPr>
            <w:tcW w:w="3016" w:type="dxa"/>
          </w:tcPr>
          <w:p w:rsidR="00F54AA2" w:rsidRPr="003526FD" w:rsidRDefault="00F54AA2" w:rsidP="00CA70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Name: 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  <w:p w:rsidR="00F54AA2" w:rsidRPr="003526FD" w:rsidRDefault="00F54AA2" w:rsidP="00CA70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4AA2" w:rsidRPr="003526FD" w:rsidRDefault="00F54AA2" w:rsidP="00CA70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14" w:type="dxa"/>
          </w:tcPr>
          <w:p w:rsidR="00F54AA2" w:rsidRPr="003526FD" w:rsidRDefault="00F54AA2" w:rsidP="00CA70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Date: 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14" w:type="dxa"/>
            <w:gridSpan w:val="2"/>
          </w:tcPr>
          <w:p w:rsidR="00F54AA2" w:rsidRPr="003526FD" w:rsidRDefault="00F54AA2" w:rsidP="00CA70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Signature: 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  <w:p w:rsidR="00F54AA2" w:rsidRPr="003526FD" w:rsidRDefault="00F54AA2" w:rsidP="00CA70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54AA2" w:rsidRPr="003526FD" w:rsidTr="000452AA">
        <w:trPr>
          <w:trHeight w:val="265"/>
        </w:trPr>
        <w:tc>
          <w:tcPr>
            <w:tcW w:w="3016" w:type="dxa"/>
          </w:tcPr>
          <w:p w:rsidR="00F54AA2" w:rsidRPr="003526FD" w:rsidRDefault="00F54AA2" w:rsidP="00CA70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Name: 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  <w:p w:rsidR="00F54AA2" w:rsidRPr="003526FD" w:rsidRDefault="00F54AA2" w:rsidP="00CA70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F54AA2" w:rsidRPr="003526FD" w:rsidRDefault="00F54AA2" w:rsidP="00CA70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14" w:type="dxa"/>
          </w:tcPr>
          <w:p w:rsidR="00F54AA2" w:rsidRPr="003526FD" w:rsidRDefault="00F54AA2" w:rsidP="00CA70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Date: 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14" w:type="dxa"/>
            <w:gridSpan w:val="2"/>
          </w:tcPr>
          <w:p w:rsidR="00F54AA2" w:rsidRPr="003526FD" w:rsidRDefault="00F54AA2" w:rsidP="00CA70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Signature: 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="0034660E"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  <w:p w:rsidR="00F54AA2" w:rsidRPr="003526FD" w:rsidRDefault="00F54AA2" w:rsidP="00CA706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452AA" w:rsidRPr="003526FD" w:rsidTr="000452AA">
        <w:trPr>
          <w:trHeight w:val="265"/>
        </w:trPr>
        <w:tc>
          <w:tcPr>
            <w:tcW w:w="3016" w:type="dxa"/>
          </w:tcPr>
          <w:p w:rsidR="000452AA" w:rsidRPr="003526FD" w:rsidRDefault="000452AA" w:rsidP="000452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Name: 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  <w:p w:rsidR="000452AA" w:rsidRPr="003526FD" w:rsidRDefault="000452AA" w:rsidP="000452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0452AA" w:rsidRPr="003526FD" w:rsidRDefault="000452AA" w:rsidP="000452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14" w:type="dxa"/>
          </w:tcPr>
          <w:p w:rsidR="000452AA" w:rsidRPr="003526FD" w:rsidRDefault="000452AA" w:rsidP="000452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Date: 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314" w:type="dxa"/>
            <w:gridSpan w:val="2"/>
          </w:tcPr>
          <w:p w:rsidR="000452AA" w:rsidRPr="003526FD" w:rsidRDefault="000452AA" w:rsidP="000452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526FD">
              <w:rPr>
                <w:rFonts w:ascii="Arial" w:hAnsi="Arial" w:cs="Arial"/>
                <w:sz w:val="20"/>
                <w:szCs w:val="20"/>
                <w:lang w:val="en-US"/>
              </w:rPr>
              <w:t xml:space="preserve">Signature: 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instrText xml:space="preserve"> FORMTEXT </w:instrTex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separate"/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noProof/>
                <w:color w:val="3366FF"/>
                <w:sz w:val="20"/>
                <w:szCs w:val="20"/>
                <w:lang w:val="en-US"/>
              </w:rPr>
              <w:t> </w:t>
            </w:r>
            <w:r w:rsidRPr="003526FD">
              <w:rPr>
                <w:rFonts w:ascii="Arial" w:hAnsi="Arial" w:cs="Arial"/>
                <w:color w:val="3366FF"/>
                <w:sz w:val="20"/>
                <w:szCs w:val="20"/>
                <w:lang w:val="en-US"/>
              </w:rPr>
              <w:fldChar w:fldCharType="end"/>
            </w:r>
          </w:p>
          <w:p w:rsidR="000452AA" w:rsidRPr="003526FD" w:rsidRDefault="000452AA" w:rsidP="000452A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A67A7B" w:rsidRPr="003526FD" w:rsidRDefault="00A67A7B">
      <w:pPr>
        <w:rPr>
          <w:rFonts w:ascii="Arial" w:hAnsi="Arial" w:cs="Arial"/>
          <w:sz w:val="20"/>
          <w:szCs w:val="20"/>
          <w:lang w:val="en-US"/>
        </w:rPr>
      </w:pPr>
    </w:p>
    <w:p w:rsidR="00F0099E" w:rsidRPr="003526FD" w:rsidRDefault="00F0099E" w:rsidP="00082808">
      <w:pPr>
        <w:rPr>
          <w:rFonts w:ascii="Arial" w:hAnsi="Arial" w:cs="Arial"/>
          <w:b/>
          <w:sz w:val="20"/>
          <w:szCs w:val="20"/>
          <w:lang w:val="en-US"/>
        </w:rPr>
      </w:pPr>
      <w:r w:rsidRPr="003526FD">
        <w:rPr>
          <w:rFonts w:ascii="Arial" w:hAnsi="Arial" w:cs="Arial"/>
          <w:b/>
          <w:sz w:val="20"/>
          <w:szCs w:val="20"/>
          <w:lang w:val="en-US"/>
        </w:rPr>
        <w:t>Check list for additional mandatory documentation</w:t>
      </w:r>
    </w:p>
    <w:p w:rsidR="00865BE0" w:rsidRPr="003526FD" w:rsidRDefault="00F0099E" w:rsidP="00865BE0">
      <w:pPr>
        <w:rPr>
          <w:rFonts w:ascii="Arial" w:hAnsi="Arial" w:cs="Arial"/>
          <w:sz w:val="20"/>
          <w:szCs w:val="20"/>
          <w:lang w:val="en-US"/>
        </w:rPr>
      </w:pPr>
      <w:r w:rsidRPr="003526F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9"/>
      <w:r w:rsidRPr="003526F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A61073">
        <w:rPr>
          <w:rFonts w:ascii="Arial" w:hAnsi="Arial" w:cs="Arial"/>
          <w:sz w:val="20"/>
          <w:szCs w:val="20"/>
          <w:lang w:val="en-US"/>
        </w:rPr>
      </w:r>
      <w:r w:rsidR="00A61073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3526FD">
        <w:rPr>
          <w:rFonts w:ascii="Arial" w:hAnsi="Arial" w:cs="Arial"/>
          <w:sz w:val="20"/>
          <w:szCs w:val="20"/>
          <w:lang w:val="en-US"/>
        </w:rPr>
        <w:fldChar w:fldCharType="end"/>
      </w:r>
      <w:bookmarkEnd w:id="20"/>
      <w:r w:rsidRPr="003526FD">
        <w:rPr>
          <w:rFonts w:ascii="Arial" w:hAnsi="Arial" w:cs="Arial"/>
          <w:sz w:val="20"/>
          <w:szCs w:val="20"/>
          <w:lang w:val="en-US"/>
        </w:rPr>
        <w:tab/>
      </w:r>
      <w:r w:rsidR="001119C9" w:rsidRPr="003526FD">
        <w:rPr>
          <w:rFonts w:ascii="Arial" w:hAnsi="Arial" w:cs="Arial"/>
          <w:sz w:val="20"/>
          <w:szCs w:val="20"/>
          <w:lang w:val="en-US"/>
        </w:rPr>
        <w:t xml:space="preserve">Letter of </w:t>
      </w:r>
      <w:r w:rsidR="0011513B" w:rsidRPr="003526FD">
        <w:rPr>
          <w:rFonts w:ascii="Arial" w:hAnsi="Arial" w:cs="Arial"/>
          <w:sz w:val="20"/>
          <w:szCs w:val="20"/>
          <w:lang w:val="en-US"/>
        </w:rPr>
        <w:t>motivation</w:t>
      </w:r>
      <w:r w:rsidR="000452AA">
        <w:rPr>
          <w:rFonts w:ascii="Arial" w:hAnsi="Arial" w:cs="Arial"/>
          <w:sz w:val="20"/>
          <w:szCs w:val="20"/>
          <w:lang w:val="en-US"/>
        </w:rPr>
        <w:tab/>
      </w:r>
      <w:r w:rsidR="000452AA">
        <w:rPr>
          <w:rFonts w:ascii="Arial" w:hAnsi="Arial" w:cs="Arial"/>
          <w:sz w:val="20"/>
          <w:szCs w:val="20"/>
          <w:lang w:val="en-US"/>
        </w:rPr>
        <w:tab/>
      </w:r>
      <w:r w:rsidR="000452AA">
        <w:rPr>
          <w:rFonts w:ascii="Arial" w:hAnsi="Arial" w:cs="Arial"/>
          <w:sz w:val="20"/>
          <w:szCs w:val="20"/>
          <w:lang w:val="en-US"/>
        </w:rPr>
        <w:tab/>
      </w:r>
      <w:r w:rsidR="00865BE0" w:rsidRPr="003526F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 w:rsidR="00865BE0" w:rsidRPr="003526F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A61073">
        <w:rPr>
          <w:rFonts w:ascii="Arial" w:hAnsi="Arial" w:cs="Arial"/>
          <w:sz w:val="20"/>
          <w:szCs w:val="20"/>
          <w:lang w:val="en-US"/>
        </w:rPr>
      </w:r>
      <w:r w:rsidR="00A61073">
        <w:rPr>
          <w:rFonts w:ascii="Arial" w:hAnsi="Arial" w:cs="Arial"/>
          <w:sz w:val="20"/>
          <w:szCs w:val="20"/>
          <w:lang w:val="en-US"/>
        </w:rPr>
        <w:fldChar w:fldCharType="separate"/>
      </w:r>
      <w:r w:rsidR="00865BE0" w:rsidRPr="003526FD">
        <w:rPr>
          <w:rFonts w:ascii="Arial" w:hAnsi="Arial" w:cs="Arial"/>
          <w:sz w:val="20"/>
          <w:szCs w:val="20"/>
          <w:lang w:val="en-US"/>
        </w:rPr>
        <w:fldChar w:fldCharType="end"/>
      </w:r>
      <w:bookmarkEnd w:id="21"/>
      <w:r w:rsidR="00865BE0" w:rsidRPr="003526FD">
        <w:rPr>
          <w:rFonts w:ascii="Arial" w:hAnsi="Arial" w:cs="Arial"/>
          <w:sz w:val="20"/>
          <w:szCs w:val="20"/>
          <w:lang w:val="en-US"/>
        </w:rPr>
        <w:tab/>
      </w:r>
      <w:r w:rsidR="0011513B" w:rsidRPr="003526FD">
        <w:rPr>
          <w:rFonts w:ascii="Arial" w:hAnsi="Arial" w:cs="Arial"/>
          <w:sz w:val="20"/>
          <w:szCs w:val="20"/>
          <w:lang w:val="en-US"/>
        </w:rPr>
        <w:t>Short</w:t>
      </w:r>
      <w:r w:rsidR="00865BE0" w:rsidRPr="003526FD">
        <w:rPr>
          <w:rFonts w:ascii="Arial" w:hAnsi="Arial" w:cs="Arial"/>
          <w:sz w:val="20"/>
          <w:szCs w:val="20"/>
          <w:lang w:val="en-US"/>
        </w:rPr>
        <w:t xml:space="preserve"> Curriculum Vitae</w:t>
      </w:r>
      <w:r w:rsidR="0011513B" w:rsidRPr="003526FD">
        <w:rPr>
          <w:rFonts w:ascii="Arial" w:hAnsi="Arial" w:cs="Arial"/>
          <w:sz w:val="20"/>
          <w:szCs w:val="20"/>
          <w:lang w:val="en-US"/>
        </w:rPr>
        <w:t xml:space="preserve"> </w:t>
      </w:r>
      <w:r w:rsidR="00865BE0" w:rsidRPr="003526FD">
        <w:rPr>
          <w:rFonts w:ascii="Arial" w:hAnsi="Arial" w:cs="Arial"/>
          <w:sz w:val="20"/>
          <w:szCs w:val="20"/>
          <w:lang w:val="en-US"/>
        </w:rPr>
        <w:t>of project leader</w:t>
      </w:r>
    </w:p>
    <w:p w:rsidR="00D8022B" w:rsidRPr="003526FD" w:rsidRDefault="00D8022B" w:rsidP="00D8022B">
      <w:pPr>
        <w:ind w:left="705" w:hanging="705"/>
        <w:rPr>
          <w:rFonts w:ascii="Arial" w:hAnsi="Arial" w:cs="Arial"/>
          <w:sz w:val="20"/>
          <w:szCs w:val="20"/>
          <w:lang w:val="en-US"/>
        </w:rPr>
      </w:pPr>
      <w:r w:rsidRPr="003526FD">
        <w:rPr>
          <w:rFonts w:ascii="Arial" w:hAnsi="Arial" w:cs="Arial"/>
          <w:sz w:val="20"/>
          <w:szCs w:val="20"/>
          <w:lang w:val="en-US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1"/>
      <w:r w:rsidRPr="003526FD">
        <w:rPr>
          <w:rFonts w:ascii="Arial" w:hAnsi="Arial" w:cs="Arial"/>
          <w:sz w:val="20"/>
          <w:szCs w:val="20"/>
          <w:lang w:val="en-US"/>
        </w:rPr>
        <w:instrText xml:space="preserve"> FORMCHECKBOX </w:instrText>
      </w:r>
      <w:r w:rsidR="00A61073">
        <w:rPr>
          <w:rFonts w:ascii="Arial" w:hAnsi="Arial" w:cs="Arial"/>
          <w:sz w:val="20"/>
          <w:szCs w:val="20"/>
          <w:lang w:val="en-US"/>
        </w:rPr>
      </w:r>
      <w:r w:rsidR="00A61073">
        <w:rPr>
          <w:rFonts w:ascii="Arial" w:hAnsi="Arial" w:cs="Arial"/>
          <w:sz w:val="20"/>
          <w:szCs w:val="20"/>
          <w:lang w:val="en-US"/>
        </w:rPr>
        <w:fldChar w:fldCharType="separate"/>
      </w:r>
      <w:r w:rsidRPr="003526FD">
        <w:rPr>
          <w:rFonts w:ascii="Arial" w:hAnsi="Arial" w:cs="Arial"/>
          <w:sz w:val="20"/>
          <w:szCs w:val="20"/>
          <w:lang w:val="en-US"/>
        </w:rPr>
        <w:fldChar w:fldCharType="end"/>
      </w:r>
      <w:bookmarkEnd w:id="22"/>
      <w:r w:rsidRPr="003526FD">
        <w:rPr>
          <w:rFonts w:ascii="Arial" w:hAnsi="Arial" w:cs="Arial"/>
          <w:sz w:val="20"/>
          <w:szCs w:val="20"/>
          <w:lang w:val="en-US"/>
        </w:rPr>
        <w:tab/>
      </w:r>
      <w:r w:rsidR="0011513B" w:rsidRPr="003526FD">
        <w:rPr>
          <w:rFonts w:ascii="Arial" w:hAnsi="Arial" w:cs="Arial"/>
          <w:sz w:val="20"/>
          <w:szCs w:val="20"/>
          <w:lang w:val="en-US"/>
        </w:rPr>
        <w:t>Detailed b</w:t>
      </w:r>
      <w:r w:rsidRPr="003526FD">
        <w:rPr>
          <w:rFonts w:ascii="Arial" w:hAnsi="Arial" w:cs="Arial"/>
          <w:sz w:val="20"/>
          <w:szCs w:val="20"/>
          <w:lang w:val="en-US"/>
        </w:rPr>
        <w:t xml:space="preserve">udget </w:t>
      </w:r>
    </w:p>
    <w:sectPr w:rsidR="00D8022B" w:rsidRPr="003526FD" w:rsidSect="00F90E51">
      <w:headerReference w:type="default" r:id="rId7"/>
      <w:footerReference w:type="default" r:id="rId8"/>
      <w:pgSz w:w="11906" w:h="16838" w:code="9"/>
      <w:pgMar w:top="1701" w:right="1134" w:bottom="1134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073" w:rsidRDefault="00A61073">
      <w:r>
        <w:separator/>
      </w:r>
    </w:p>
  </w:endnote>
  <w:endnote w:type="continuationSeparator" w:id="0">
    <w:p w:rsidR="00A61073" w:rsidRDefault="00A6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61" w:rsidRPr="007A36EA" w:rsidRDefault="00145361" w:rsidP="007A36EA">
    <w:pPr>
      <w:pStyle w:val="Fuzeile"/>
      <w:tabs>
        <w:tab w:val="clear" w:pos="9072"/>
        <w:tab w:val="right" w:pos="9412"/>
      </w:tabs>
      <w:rPr>
        <w:rFonts w:ascii="Arial" w:hAnsi="Arial" w:cs="Arial"/>
        <w:sz w:val="18"/>
        <w:szCs w:val="18"/>
        <w:lang w:val="en-US"/>
      </w:rPr>
    </w:pPr>
    <w:r w:rsidRPr="007A36EA">
      <w:rPr>
        <w:rFonts w:ascii="Arial" w:hAnsi="Arial" w:cs="Arial"/>
        <w:sz w:val="18"/>
        <w:szCs w:val="18"/>
        <w:lang w:val="en-US"/>
      </w:rPr>
      <w:t>G</w:t>
    </w:r>
    <w:r>
      <w:rPr>
        <w:rFonts w:ascii="Arial" w:hAnsi="Arial" w:cs="Arial"/>
        <w:sz w:val="18"/>
        <w:szCs w:val="18"/>
        <w:lang w:val="en-US"/>
      </w:rPr>
      <w:t>rant Application Form</w:t>
    </w:r>
    <w:r>
      <w:rPr>
        <w:rFonts w:ascii="Arial" w:hAnsi="Arial" w:cs="Arial"/>
        <w:sz w:val="18"/>
        <w:szCs w:val="18"/>
        <w:lang w:val="en-US"/>
      </w:rPr>
      <w:tab/>
      <w:t xml:space="preserve">Version </w:t>
    </w:r>
    <w:r w:rsidR="00EA7F6E">
      <w:rPr>
        <w:rFonts w:ascii="Arial" w:hAnsi="Arial" w:cs="Arial"/>
        <w:sz w:val="18"/>
        <w:szCs w:val="18"/>
        <w:lang w:val="en-US"/>
      </w:rPr>
      <w:t>21</w:t>
    </w:r>
    <w:r w:rsidR="00243878">
      <w:rPr>
        <w:rFonts w:ascii="Arial" w:hAnsi="Arial" w:cs="Arial"/>
        <w:sz w:val="18"/>
        <w:szCs w:val="18"/>
        <w:lang w:val="en-US"/>
      </w:rPr>
      <w:t xml:space="preserve"> June</w:t>
    </w:r>
    <w:r w:rsidR="004D2552">
      <w:rPr>
        <w:rFonts w:ascii="Arial" w:hAnsi="Arial" w:cs="Arial"/>
        <w:sz w:val="18"/>
        <w:szCs w:val="18"/>
        <w:lang w:val="en-US"/>
      </w:rPr>
      <w:t xml:space="preserve"> 2017</w:t>
    </w:r>
    <w:r w:rsidRPr="007A36EA">
      <w:rPr>
        <w:rFonts w:ascii="Arial" w:hAnsi="Arial" w:cs="Arial"/>
        <w:sz w:val="18"/>
        <w:szCs w:val="18"/>
        <w:lang w:val="en-US"/>
      </w:rPr>
      <w:tab/>
      <w:t xml:space="preserve">Page </w:t>
    </w:r>
    <w:r w:rsidRPr="007A36EA">
      <w:rPr>
        <w:rStyle w:val="Seitenzahl"/>
        <w:rFonts w:ascii="Arial" w:hAnsi="Arial" w:cs="Arial"/>
        <w:sz w:val="18"/>
        <w:szCs w:val="18"/>
      </w:rPr>
      <w:fldChar w:fldCharType="begin"/>
    </w:r>
    <w:r w:rsidRPr="007A36EA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7A36EA">
      <w:rPr>
        <w:rStyle w:val="Seitenzahl"/>
        <w:rFonts w:ascii="Arial" w:hAnsi="Arial" w:cs="Arial"/>
        <w:sz w:val="18"/>
        <w:szCs w:val="18"/>
      </w:rPr>
      <w:fldChar w:fldCharType="separate"/>
    </w:r>
    <w:r w:rsidR="00344DF1">
      <w:rPr>
        <w:rStyle w:val="Seitenzahl"/>
        <w:rFonts w:ascii="Arial" w:hAnsi="Arial" w:cs="Arial"/>
        <w:noProof/>
        <w:sz w:val="18"/>
        <w:szCs w:val="18"/>
      </w:rPr>
      <w:t>1</w:t>
    </w:r>
    <w:r w:rsidRPr="007A36EA">
      <w:rPr>
        <w:rStyle w:val="Seitenzahl"/>
        <w:rFonts w:ascii="Arial" w:hAnsi="Arial" w:cs="Arial"/>
        <w:sz w:val="18"/>
        <w:szCs w:val="18"/>
      </w:rPr>
      <w:fldChar w:fldCharType="end"/>
    </w:r>
    <w:r w:rsidRPr="007A36EA">
      <w:rPr>
        <w:rStyle w:val="Seitenzahl"/>
        <w:rFonts w:ascii="Arial" w:hAnsi="Arial" w:cs="Arial"/>
        <w:sz w:val="18"/>
        <w:szCs w:val="18"/>
      </w:rPr>
      <w:t xml:space="preserve"> of </w:t>
    </w:r>
    <w:r w:rsidRPr="007A36EA">
      <w:rPr>
        <w:rStyle w:val="Seitenzahl"/>
        <w:rFonts w:ascii="Arial" w:hAnsi="Arial" w:cs="Arial"/>
        <w:sz w:val="18"/>
        <w:szCs w:val="18"/>
      </w:rPr>
      <w:fldChar w:fldCharType="begin"/>
    </w:r>
    <w:r w:rsidRPr="007A36EA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Pr="007A36EA">
      <w:rPr>
        <w:rStyle w:val="Seitenzahl"/>
        <w:rFonts w:ascii="Arial" w:hAnsi="Arial" w:cs="Arial"/>
        <w:sz w:val="18"/>
        <w:szCs w:val="18"/>
      </w:rPr>
      <w:fldChar w:fldCharType="separate"/>
    </w:r>
    <w:r w:rsidR="00344DF1">
      <w:rPr>
        <w:rStyle w:val="Seitenzahl"/>
        <w:rFonts w:ascii="Arial" w:hAnsi="Arial" w:cs="Arial"/>
        <w:noProof/>
        <w:sz w:val="18"/>
        <w:szCs w:val="18"/>
      </w:rPr>
      <w:t>1</w:t>
    </w:r>
    <w:r w:rsidRPr="007A36EA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073" w:rsidRDefault="00A61073">
      <w:r>
        <w:separator/>
      </w:r>
    </w:p>
  </w:footnote>
  <w:footnote w:type="continuationSeparator" w:id="0">
    <w:p w:rsidR="00A61073" w:rsidRDefault="00A61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61" w:rsidRPr="00AB6D6A" w:rsidRDefault="00145361" w:rsidP="004D2552">
    <w:pPr>
      <w:pStyle w:val="Kopfzeile"/>
      <w:tabs>
        <w:tab w:val="clear" w:pos="4536"/>
        <w:tab w:val="clear" w:pos="9072"/>
        <w:tab w:val="right" w:pos="9354"/>
      </w:tabs>
      <w:rPr>
        <w:rFonts w:ascii="Arial" w:hAnsi="Arial" w:cs="Arial"/>
        <w:bCs/>
        <w:iCs/>
        <w:color w:val="000000"/>
        <w:sz w:val="22"/>
        <w:szCs w:val="22"/>
      </w:rPr>
    </w:pPr>
    <w:r>
      <w:tab/>
    </w:r>
    <w:r w:rsidR="00C11411">
      <w:rPr>
        <w:noProof/>
      </w:rPr>
      <w:drawing>
        <wp:inline distT="0" distB="0" distL="0" distR="0">
          <wp:extent cx="2480945" cy="564515"/>
          <wp:effectExtent l="0" t="0" r="0" b="0"/>
          <wp:docPr id="63" name="Bild 63" descr="S:\Foundation\10_Logo_CI-CD\OR Foundation Logo 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S:\Foundation\10_Logo_CI-CD\OR Foundation Logo Fi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094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1" w:cryptProviderType="rsaAES" w:cryptAlgorithmClass="hash" w:cryptAlgorithmType="typeAny" w:cryptAlgorithmSid="14" w:cryptSpinCount="100000" w:hash="jZDuwLradm1Z5t2TbjSpmuJDmS3FTG8JqErL9Uj7vLLLviC8mMC8zopn2S2DT5kfgp3o7XcGwGT7n6q6kB8rlg==" w:salt="Yw//snxlfCOMGBUKYJiEVA=="/>
  <w:defaultTabStop w:val="709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A7B"/>
    <w:rsid w:val="00002315"/>
    <w:rsid w:val="00011D76"/>
    <w:rsid w:val="00012AD0"/>
    <w:rsid w:val="00013D3C"/>
    <w:rsid w:val="00015BC3"/>
    <w:rsid w:val="000452AA"/>
    <w:rsid w:val="00045F83"/>
    <w:rsid w:val="00056245"/>
    <w:rsid w:val="00082808"/>
    <w:rsid w:val="000C601F"/>
    <w:rsid w:val="000D6176"/>
    <w:rsid w:val="000F6EC1"/>
    <w:rsid w:val="00101313"/>
    <w:rsid w:val="001119C9"/>
    <w:rsid w:val="0011513B"/>
    <w:rsid w:val="00145361"/>
    <w:rsid w:val="002051DD"/>
    <w:rsid w:val="00220A19"/>
    <w:rsid w:val="00227AC4"/>
    <w:rsid w:val="00231C8F"/>
    <w:rsid w:val="00232615"/>
    <w:rsid w:val="00243878"/>
    <w:rsid w:val="002564A6"/>
    <w:rsid w:val="002C13A1"/>
    <w:rsid w:val="002E18CE"/>
    <w:rsid w:val="00314606"/>
    <w:rsid w:val="0034099B"/>
    <w:rsid w:val="00341286"/>
    <w:rsid w:val="00344DF1"/>
    <w:rsid w:val="0034660E"/>
    <w:rsid w:val="003526FD"/>
    <w:rsid w:val="00353814"/>
    <w:rsid w:val="003A3CF9"/>
    <w:rsid w:val="00425ADF"/>
    <w:rsid w:val="00426C39"/>
    <w:rsid w:val="00456790"/>
    <w:rsid w:val="00485F79"/>
    <w:rsid w:val="004C68B0"/>
    <w:rsid w:val="004D2552"/>
    <w:rsid w:val="004D5AC3"/>
    <w:rsid w:val="00561D15"/>
    <w:rsid w:val="005725EE"/>
    <w:rsid w:val="00574770"/>
    <w:rsid w:val="005764B4"/>
    <w:rsid w:val="00597843"/>
    <w:rsid w:val="005A6478"/>
    <w:rsid w:val="005D0716"/>
    <w:rsid w:val="005D7F4B"/>
    <w:rsid w:val="00632D54"/>
    <w:rsid w:val="006962BE"/>
    <w:rsid w:val="006A1A60"/>
    <w:rsid w:val="006C23C4"/>
    <w:rsid w:val="0075535D"/>
    <w:rsid w:val="0075569D"/>
    <w:rsid w:val="007A36EA"/>
    <w:rsid w:val="007E7538"/>
    <w:rsid w:val="00805AD2"/>
    <w:rsid w:val="00811E21"/>
    <w:rsid w:val="00822FA6"/>
    <w:rsid w:val="008331B4"/>
    <w:rsid w:val="00865BE0"/>
    <w:rsid w:val="008A0A77"/>
    <w:rsid w:val="008C3CFE"/>
    <w:rsid w:val="008E36DA"/>
    <w:rsid w:val="00907130"/>
    <w:rsid w:val="009B6473"/>
    <w:rsid w:val="009C5BF6"/>
    <w:rsid w:val="009D3428"/>
    <w:rsid w:val="00A61073"/>
    <w:rsid w:val="00A67A7B"/>
    <w:rsid w:val="00AA1FC3"/>
    <w:rsid w:val="00AB54E4"/>
    <w:rsid w:val="00AB6D6A"/>
    <w:rsid w:val="00AC68A4"/>
    <w:rsid w:val="00B03DEB"/>
    <w:rsid w:val="00B32DA6"/>
    <w:rsid w:val="00B35721"/>
    <w:rsid w:val="00B4474B"/>
    <w:rsid w:val="00B54EAE"/>
    <w:rsid w:val="00B77186"/>
    <w:rsid w:val="00B77863"/>
    <w:rsid w:val="00BB6F7E"/>
    <w:rsid w:val="00BE4111"/>
    <w:rsid w:val="00C11411"/>
    <w:rsid w:val="00C21183"/>
    <w:rsid w:val="00C4495B"/>
    <w:rsid w:val="00C615D9"/>
    <w:rsid w:val="00C65DD7"/>
    <w:rsid w:val="00C94FF6"/>
    <w:rsid w:val="00CA706E"/>
    <w:rsid w:val="00CF52EB"/>
    <w:rsid w:val="00D50895"/>
    <w:rsid w:val="00D56135"/>
    <w:rsid w:val="00D8022B"/>
    <w:rsid w:val="00DB7BAB"/>
    <w:rsid w:val="00DE028D"/>
    <w:rsid w:val="00E23EC8"/>
    <w:rsid w:val="00E26E06"/>
    <w:rsid w:val="00E67705"/>
    <w:rsid w:val="00E822FF"/>
    <w:rsid w:val="00E863C7"/>
    <w:rsid w:val="00EA5A16"/>
    <w:rsid w:val="00EA7F6E"/>
    <w:rsid w:val="00F0099E"/>
    <w:rsid w:val="00F161E1"/>
    <w:rsid w:val="00F54AA2"/>
    <w:rsid w:val="00F807B1"/>
    <w:rsid w:val="00F90E51"/>
    <w:rsid w:val="00F9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5D5A212-4B1C-4D21-B279-B849F4661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6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C615D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615D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56245"/>
  </w:style>
  <w:style w:type="paragraph" w:styleId="Sprechblasentext">
    <w:name w:val="Balloon Text"/>
    <w:basedOn w:val="Standard"/>
    <w:semiHidden/>
    <w:rsid w:val="00011D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EE36-9EEF-46DA-B9B5-171B3F66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nt Application Form</vt:lpstr>
    </vt:vector>
  </TitlesOfParts>
  <Company>Camlog Biotechnologies AG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</dc:title>
  <dc:subject/>
  <dc:creator>fpeters</dc:creator>
  <cp:keywords/>
  <dc:description/>
  <cp:lastModifiedBy>Peters, Francoise</cp:lastModifiedBy>
  <cp:revision>8</cp:revision>
  <cp:lastPrinted>2007-08-20T07:33:00Z</cp:lastPrinted>
  <dcterms:created xsi:type="dcterms:W3CDTF">2017-06-19T13:46:00Z</dcterms:created>
  <dcterms:modified xsi:type="dcterms:W3CDTF">2017-06-21T13:32:00Z</dcterms:modified>
</cp:coreProperties>
</file>